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9F01" w14:textId="7220B917" w:rsidR="00AD59AE" w:rsidRDefault="007662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4FF96F" wp14:editId="2EACC381">
                <wp:simplePos x="0" y="0"/>
                <wp:positionH relativeFrom="margin">
                  <wp:posOffset>594360</wp:posOffset>
                </wp:positionH>
                <wp:positionV relativeFrom="paragraph">
                  <wp:posOffset>0</wp:posOffset>
                </wp:positionV>
                <wp:extent cx="4533900" cy="4095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2D96" w14:textId="4ABCEF31" w:rsidR="002805D2" w:rsidRPr="002805D2" w:rsidRDefault="002805D2" w:rsidP="002805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05D2">
                              <w:rPr>
                                <w:sz w:val="28"/>
                                <w:szCs w:val="28"/>
                              </w:rPr>
                              <w:t>FORMULAIRE DE DEMANDE DE DEVI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FF9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.8pt;margin-top:0;width:357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" strokecolor="black [3213]" strokeweight="1.5pt">
                <v:textbox>
                  <w:txbxContent>
                    <w:p w14:paraId="1C592D96" w14:textId="4ABCEF31" w:rsidR="002805D2" w:rsidRPr="002805D2" w:rsidRDefault="002805D2" w:rsidP="002805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05D2">
                        <w:rPr>
                          <w:sz w:val="28"/>
                          <w:szCs w:val="28"/>
                        </w:rPr>
                        <w:t>FORMULAIRE DE DEMANDE DE DEVIS DE 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5D2">
        <w:t xml:space="preserve">     </w:t>
      </w:r>
    </w:p>
    <w:p w14:paraId="5A81B4B4" w14:textId="6C69A442" w:rsidR="002805D2" w:rsidRDefault="002805D2"/>
    <w:p w14:paraId="2BCF7063" w14:textId="77777777" w:rsidR="00766242" w:rsidRDefault="00766242"/>
    <w:p w14:paraId="5E042415" w14:textId="6F765563" w:rsidR="002805D2" w:rsidRPr="00766242" w:rsidRDefault="002805D2">
      <w:pPr>
        <w:rPr>
          <w:b/>
          <w:bCs/>
          <w:color w:val="E2007A"/>
          <w:u w:val="single"/>
        </w:rPr>
      </w:pPr>
      <w:r w:rsidRPr="00766242">
        <w:rPr>
          <w:b/>
          <w:bCs/>
          <w:color w:val="E2007A"/>
          <w:u w:val="single"/>
        </w:rPr>
        <w:t>VOTRE STRUCTURE :</w:t>
      </w:r>
    </w:p>
    <w:p w14:paraId="29B6ADA7" w14:textId="037F719A" w:rsidR="002805D2" w:rsidRDefault="002805D2">
      <w:r>
        <w:t xml:space="preserve">RAISON SOCIALE : </w:t>
      </w:r>
      <w:sdt>
        <w:sdtPr>
          <w:id w:val="618347344"/>
          <w:placeholder>
            <w:docPart w:val="DefaultPlaceholder_-1854013440"/>
          </w:placeholder>
          <w:showingPlcHdr/>
          <w:text/>
        </w:sdtPr>
        <w:sdtEndPr/>
        <w:sdtContent>
          <w:r w:rsidRPr="00E239ED">
            <w:rPr>
              <w:rStyle w:val="Textedelespacerserv"/>
            </w:rPr>
            <w:t>Cliquez ou appuyez ici pour entrer du texte.</w:t>
          </w:r>
        </w:sdtContent>
      </w:sdt>
    </w:p>
    <w:p w14:paraId="00E03D1F" w14:textId="78EB7B38" w:rsidR="002805D2" w:rsidRDefault="00833BA8">
      <w:r>
        <w:t xml:space="preserve">Adresse : </w:t>
      </w:r>
      <w:sdt>
        <w:sdtPr>
          <w:id w:val="1787924231"/>
          <w:placeholder>
            <w:docPart w:val="DefaultPlaceholder_-1854013440"/>
          </w:placeholder>
          <w:showingPlcHdr/>
        </w:sdtPr>
        <w:sdtEndPr/>
        <w:sdtContent>
          <w:r w:rsidRPr="00E239ED">
            <w:rPr>
              <w:rStyle w:val="Textedelespacerserv"/>
            </w:rPr>
            <w:t>Cliquez ou appuyez ici pour entrer du texte.</w:t>
          </w:r>
        </w:sdtContent>
      </w:sdt>
    </w:p>
    <w:p w14:paraId="7CE305E8" w14:textId="48F6B71A" w:rsidR="00833BA8" w:rsidRDefault="00833BA8">
      <w:r>
        <w:t xml:space="preserve">Code postal : </w:t>
      </w:r>
      <w:sdt>
        <w:sdtPr>
          <w:id w:val="-1627470034"/>
          <w:placeholder>
            <w:docPart w:val="DefaultPlaceholder_-1854013440"/>
          </w:placeholder>
          <w:showingPlcHdr/>
          <w:text/>
        </w:sdtPr>
        <w:sdtEndPr/>
        <w:sdtContent>
          <w:r w:rsidRPr="00E239ED">
            <w:rPr>
              <w:rStyle w:val="Textedelespacerserv"/>
            </w:rPr>
            <w:t>Cliquez ou appuyez ici pour entrer du texte.</w:t>
          </w:r>
        </w:sdtContent>
      </w:sdt>
      <w:r>
        <w:tab/>
        <w:t xml:space="preserve">Ville : </w:t>
      </w:r>
      <w:sdt>
        <w:sdtPr>
          <w:id w:val="-1662381900"/>
          <w:placeholder>
            <w:docPart w:val="DefaultPlaceholder_-1854013440"/>
          </w:placeholder>
          <w:showingPlcHdr/>
          <w:text/>
        </w:sdtPr>
        <w:sdtEndPr/>
        <w:sdtContent>
          <w:r w:rsidRPr="00E239ED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tab/>
      </w:r>
    </w:p>
    <w:p w14:paraId="3BDB3C3C" w14:textId="1FCDC72C" w:rsidR="00833BA8" w:rsidRDefault="00833BA8">
      <w:r>
        <w:t xml:space="preserve">Coordonnées : </w:t>
      </w:r>
      <w:sdt>
        <w:sdtPr>
          <w:id w:val="-329844460"/>
          <w:placeholder>
            <w:docPart w:val="DefaultPlaceholder_-1854013440"/>
          </w:placeholder>
          <w:showingPlcHdr/>
          <w:text/>
        </w:sdtPr>
        <w:sdtEndPr/>
        <w:sdtContent>
          <w:r w:rsidRPr="00E239ED">
            <w:rPr>
              <w:rStyle w:val="Textedelespacerserv"/>
            </w:rPr>
            <w:t>Cliquez ou appuyez ici pour entrer du texte.</w:t>
          </w:r>
        </w:sdtContent>
      </w:sdt>
    </w:p>
    <w:p w14:paraId="345EAF90" w14:textId="365073A6" w:rsidR="00833BA8" w:rsidRDefault="00833BA8"/>
    <w:p w14:paraId="477175E8" w14:textId="3678BF4D" w:rsidR="00833BA8" w:rsidRPr="00766242" w:rsidRDefault="00833BA8">
      <w:pPr>
        <w:rPr>
          <w:b/>
          <w:bCs/>
          <w:color w:val="E2007A"/>
          <w:u w:val="single"/>
        </w:rPr>
      </w:pPr>
      <w:r w:rsidRPr="00766242">
        <w:rPr>
          <w:b/>
          <w:bCs/>
          <w:color w:val="E2007A"/>
          <w:u w:val="single"/>
        </w:rPr>
        <w:t>LA OU LES FORMATIONS QUI VOUS INTERESSE(NT)</w:t>
      </w:r>
    </w:p>
    <w:p w14:paraId="514FC949" w14:textId="7CE9C6F7" w:rsidR="00833BA8" w:rsidRPr="00766242" w:rsidRDefault="00833BA8">
      <w:pPr>
        <w:rPr>
          <w:sz w:val="2"/>
          <w:szCs w:val="2"/>
        </w:rPr>
      </w:pPr>
    </w:p>
    <w:p w14:paraId="2F82DC94" w14:textId="77217A63" w:rsidR="00833BA8" w:rsidRPr="00766242" w:rsidRDefault="005A577D">
      <w:pPr>
        <w:rPr>
          <w:b/>
          <w:bCs/>
          <w:color w:val="E2007A"/>
        </w:rPr>
      </w:pPr>
      <w:r w:rsidRPr="00766242">
        <w:rPr>
          <w:b/>
          <w:bCs/>
          <w:color w:val="E2007A"/>
        </w:rPr>
        <w:t>THEME / INTITULE DE LA FORMATION :</w:t>
      </w:r>
    </w:p>
    <w:p w14:paraId="2B2DBA3C" w14:textId="77777777" w:rsidR="00766242" w:rsidRPr="00766242" w:rsidRDefault="00766242" w:rsidP="00766242">
      <w:pPr>
        <w:tabs>
          <w:tab w:val="left" w:pos="6237"/>
        </w:tabs>
        <w:rPr>
          <w:sz w:val="2"/>
          <w:szCs w:val="2"/>
        </w:rPr>
      </w:pPr>
    </w:p>
    <w:p w14:paraId="2634851E" w14:textId="50175BE8" w:rsidR="00833BA8" w:rsidRDefault="00833BA8" w:rsidP="00766242">
      <w:pPr>
        <w:tabs>
          <w:tab w:val="left" w:pos="6237"/>
        </w:tabs>
      </w:pPr>
      <w:r>
        <w:t xml:space="preserve">Clefs du Bien vieillir </w:t>
      </w:r>
      <w:r w:rsidR="00766242">
        <w:tab/>
      </w:r>
      <w:sdt>
        <w:sdtPr>
          <w:id w:val="19949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242">
            <w:rPr>
              <w:rFonts w:ascii="MS Gothic" w:eastAsia="MS Gothic" w:hAnsi="MS Gothic" w:hint="eastAsia"/>
            </w:rPr>
            <w:t>☐</w:t>
          </w:r>
        </w:sdtContent>
      </w:sdt>
    </w:p>
    <w:p w14:paraId="3597BB45" w14:textId="35C897E1" w:rsidR="005A577D" w:rsidRDefault="005A577D" w:rsidP="00766242">
      <w:pPr>
        <w:tabs>
          <w:tab w:val="left" w:pos="6237"/>
        </w:tabs>
      </w:pPr>
      <w:r w:rsidRPr="005A577D">
        <w:t>Accompagnement à domicile d’une personne atteinte d’un cancer</w:t>
      </w:r>
      <w:r w:rsidR="00766242">
        <w:tab/>
      </w:r>
      <w:sdt>
        <w:sdtPr>
          <w:id w:val="109188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242">
            <w:rPr>
              <w:rFonts w:ascii="MS Gothic" w:eastAsia="MS Gothic" w:hAnsi="MS Gothic" w:hint="eastAsia"/>
            </w:rPr>
            <w:t>☐</w:t>
          </w:r>
        </w:sdtContent>
      </w:sdt>
    </w:p>
    <w:p w14:paraId="730DC880" w14:textId="1CEA9D8D" w:rsidR="005A577D" w:rsidRDefault="005A577D" w:rsidP="00766242">
      <w:pPr>
        <w:tabs>
          <w:tab w:val="left" w:pos="6237"/>
        </w:tabs>
      </w:pPr>
      <w:r w:rsidRPr="005A577D">
        <w:t>Troubles psychologiques et psychiques</w:t>
      </w:r>
      <w:r w:rsidR="00766242">
        <w:tab/>
      </w:r>
      <w:sdt>
        <w:sdtPr>
          <w:id w:val="71532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242">
            <w:rPr>
              <w:rFonts w:ascii="MS Gothic" w:eastAsia="MS Gothic" w:hAnsi="MS Gothic" w:hint="eastAsia"/>
            </w:rPr>
            <w:t>☐</w:t>
          </w:r>
        </w:sdtContent>
      </w:sdt>
    </w:p>
    <w:p w14:paraId="3EA815B1" w14:textId="77777777" w:rsidR="00766242" w:rsidRPr="00766242" w:rsidRDefault="00766242" w:rsidP="005A577D">
      <w:pPr>
        <w:rPr>
          <w:sz w:val="2"/>
          <w:szCs w:val="2"/>
        </w:rPr>
      </w:pPr>
    </w:p>
    <w:p w14:paraId="52E9BD35" w14:textId="61D18A00" w:rsidR="005A577D" w:rsidRDefault="005A577D" w:rsidP="005A577D">
      <w:r>
        <w:t>FORMATION A LA DEMANDE :</w:t>
      </w:r>
    </w:p>
    <w:p w14:paraId="2012CC33" w14:textId="774AB70B" w:rsidR="005A577D" w:rsidRPr="005A577D" w:rsidRDefault="005A577D" w:rsidP="00766242">
      <w:pPr>
        <w:tabs>
          <w:tab w:val="left" w:pos="6237"/>
        </w:tabs>
      </w:pPr>
      <w:r w:rsidRPr="005A577D">
        <w:t>La personne vieillissante</w:t>
      </w:r>
      <w:r w:rsidR="00766242">
        <w:tab/>
      </w:r>
      <w:sdt>
        <w:sdtPr>
          <w:id w:val="-791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242">
            <w:rPr>
              <w:rFonts w:ascii="MS Gothic" w:eastAsia="MS Gothic" w:hAnsi="MS Gothic" w:hint="eastAsia"/>
            </w:rPr>
            <w:t>☐</w:t>
          </w:r>
        </w:sdtContent>
      </w:sdt>
    </w:p>
    <w:p w14:paraId="28363BE5" w14:textId="76D25A23" w:rsidR="005A577D" w:rsidRPr="005A577D" w:rsidRDefault="005A577D" w:rsidP="00766242">
      <w:pPr>
        <w:tabs>
          <w:tab w:val="left" w:pos="6237"/>
        </w:tabs>
      </w:pPr>
      <w:r w:rsidRPr="005A577D">
        <w:t>Simulateur de vieillissement</w:t>
      </w:r>
      <w:r w:rsidR="00766242">
        <w:tab/>
      </w:r>
      <w:sdt>
        <w:sdtPr>
          <w:id w:val="-194298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242">
            <w:rPr>
              <w:rFonts w:ascii="MS Gothic" w:eastAsia="MS Gothic" w:hAnsi="MS Gothic" w:hint="eastAsia"/>
            </w:rPr>
            <w:t>☐</w:t>
          </w:r>
        </w:sdtContent>
      </w:sdt>
    </w:p>
    <w:p w14:paraId="107B69A3" w14:textId="353B6045" w:rsidR="005A577D" w:rsidRPr="005435F6" w:rsidRDefault="005A577D" w:rsidP="00766242">
      <w:pPr>
        <w:tabs>
          <w:tab w:val="left" w:pos="6237"/>
        </w:tabs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u w:val="single"/>
          <w:lang w:eastAsia="fr-FR"/>
          <w14:cntxtAlts/>
        </w:rPr>
      </w:pPr>
      <w:r w:rsidRPr="005A577D">
        <w:t>La maladie d’Alzheimer et autres démences</w:t>
      </w:r>
      <w:r w:rsidR="00766242">
        <w:tab/>
      </w:r>
      <w:sdt>
        <w:sdtPr>
          <w:id w:val="-9688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242">
            <w:rPr>
              <w:rFonts w:ascii="MS Gothic" w:eastAsia="MS Gothic" w:hAnsi="MS Gothic" w:hint="eastAsia"/>
            </w:rPr>
            <w:t>☐</w:t>
          </w:r>
        </w:sdtContent>
      </w:sdt>
    </w:p>
    <w:p w14:paraId="2FCFDE5A" w14:textId="6EC3369D" w:rsidR="005A577D" w:rsidRPr="005A577D" w:rsidRDefault="005A577D" w:rsidP="00766242">
      <w:pPr>
        <w:tabs>
          <w:tab w:val="left" w:pos="6237"/>
        </w:tabs>
      </w:pPr>
      <w:r w:rsidRPr="005A577D">
        <w:t>La fin de vie - les soins palliatifs - le deuil</w:t>
      </w:r>
      <w:r w:rsidR="00766242">
        <w:tab/>
      </w:r>
      <w:sdt>
        <w:sdtPr>
          <w:id w:val="-10933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242">
            <w:rPr>
              <w:rFonts w:ascii="MS Gothic" w:eastAsia="MS Gothic" w:hAnsi="MS Gothic" w:hint="eastAsia"/>
            </w:rPr>
            <w:t>☐</w:t>
          </w:r>
        </w:sdtContent>
      </w:sdt>
    </w:p>
    <w:p w14:paraId="5491FF61" w14:textId="761F52D6" w:rsidR="005A577D" w:rsidRPr="005A577D" w:rsidRDefault="005A577D" w:rsidP="00766242">
      <w:pPr>
        <w:tabs>
          <w:tab w:val="left" w:pos="6237"/>
        </w:tabs>
      </w:pPr>
      <w:r w:rsidRPr="005A577D">
        <w:t>La douleur</w:t>
      </w:r>
      <w:r w:rsidR="00766242">
        <w:tab/>
      </w:r>
      <w:sdt>
        <w:sdtPr>
          <w:id w:val="52699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242">
            <w:rPr>
              <w:rFonts w:ascii="MS Gothic" w:eastAsia="MS Gothic" w:hAnsi="MS Gothic" w:hint="eastAsia"/>
            </w:rPr>
            <w:t>☐</w:t>
          </w:r>
        </w:sdtContent>
      </w:sdt>
    </w:p>
    <w:p w14:paraId="45673042" w14:textId="77777777" w:rsidR="00766242" w:rsidRPr="00766242" w:rsidRDefault="00766242" w:rsidP="00766242">
      <w:pPr>
        <w:tabs>
          <w:tab w:val="left" w:pos="6237"/>
        </w:tabs>
        <w:rPr>
          <w:sz w:val="2"/>
          <w:szCs w:val="2"/>
        </w:rPr>
      </w:pPr>
    </w:p>
    <w:p w14:paraId="02C2C7E7" w14:textId="5155032A" w:rsidR="005A577D" w:rsidRPr="005A577D" w:rsidRDefault="005A577D" w:rsidP="00766242">
      <w:pPr>
        <w:tabs>
          <w:tab w:val="left" w:pos="6237"/>
        </w:tabs>
      </w:pPr>
      <w:r w:rsidRPr="005A577D">
        <w:t xml:space="preserve">GROUPES D’ANALYSE DE LA PRATIQUE PROFESSIONNELLE </w:t>
      </w:r>
      <w:r w:rsidR="00766242">
        <w:tab/>
      </w:r>
      <w:sdt>
        <w:sdtPr>
          <w:id w:val="-49672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242">
            <w:rPr>
              <w:rFonts w:ascii="MS Gothic" w:eastAsia="MS Gothic" w:hAnsi="MS Gothic" w:hint="eastAsia"/>
            </w:rPr>
            <w:t>☐</w:t>
          </w:r>
        </w:sdtContent>
      </w:sdt>
    </w:p>
    <w:p w14:paraId="0210D463" w14:textId="77777777" w:rsidR="005A577D" w:rsidRDefault="005A577D" w:rsidP="005A577D"/>
    <w:p w14:paraId="2B672F7E" w14:textId="4892923F" w:rsidR="005A577D" w:rsidRPr="005A577D" w:rsidRDefault="00766242" w:rsidP="005A577D">
      <w:r>
        <w:t xml:space="preserve">Nombre de participants : </w:t>
      </w:r>
      <w:sdt>
        <w:sdtPr>
          <w:id w:val="-1240784198"/>
          <w:placeholder>
            <w:docPart w:val="DefaultPlaceholder_-1854013440"/>
          </w:placeholder>
          <w:showingPlcHdr/>
          <w:text/>
        </w:sdtPr>
        <w:sdtEndPr/>
        <w:sdtContent>
          <w:r w:rsidRPr="00E239ED">
            <w:rPr>
              <w:rStyle w:val="Textedelespacerserv"/>
            </w:rPr>
            <w:t>Cliquez ou appuyez ici pour entrer du texte.</w:t>
          </w:r>
        </w:sdtContent>
      </w:sdt>
    </w:p>
    <w:p w14:paraId="7D5EF4A6" w14:textId="79A91786" w:rsidR="005A577D" w:rsidRDefault="007C4B58" w:rsidP="005A577D">
      <w:r>
        <w:t xml:space="preserve">Lieu de formation : </w:t>
      </w:r>
      <w:sdt>
        <w:sdtPr>
          <w:id w:val="1685785695"/>
          <w:placeholder>
            <w:docPart w:val="DefaultPlaceholder_-1854013440"/>
          </w:placeholder>
          <w:showingPlcHdr/>
          <w:text/>
        </w:sdtPr>
        <w:sdtEndPr/>
        <w:sdtContent>
          <w:r w:rsidRPr="00E239ED">
            <w:rPr>
              <w:rStyle w:val="Textedelespacerserv"/>
            </w:rPr>
            <w:t>Cliquez ou appuyez ici pour entrer du texte.</w:t>
          </w:r>
        </w:sdtContent>
      </w:sdt>
    </w:p>
    <w:p w14:paraId="0EA43C29" w14:textId="2FB862FA" w:rsidR="00833BA8" w:rsidRDefault="007C4B58">
      <w:r>
        <w:t>Compléments (dates et/ou horaires envisagés, thèmes à aborder…) :</w:t>
      </w:r>
      <w:sdt>
        <w:sdtPr>
          <w:id w:val="-395058133"/>
          <w:placeholder>
            <w:docPart w:val="DefaultPlaceholder_-1854013440"/>
          </w:placeholder>
          <w:showingPlcHdr/>
          <w:text/>
        </w:sdtPr>
        <w:sdtEndPr/>
        <w:sdtContent>
          <w:r w:rsidRPr="00E239ED">
            <w:rPr>
              <w:rStyle w:val="Textedelespacerserv"/>
            </w:rPr>
            <w:t>Cliquez ou appuyez ici pour entrer du texte.</w:t>
          </w:r>
        </w:sdtContent>
      </w:sdt>
    </w:p>
    <w:sectPr w:rsidR="00833BA8" w:rsidSect="00766242">
      <w:headerReference w:type="default" r:id="rId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77E6" w14:textId="77777777" w:rsidR="00944460" w:rsidRDefault="00944460" w:rsidP="00766242">
      <w:pPr>
        <w:spacing w:after="0" w:line="240" w:lineRule="auto"/>
      </w:pPr>
      <w:r>
        <w:separator/>
      </w:r>
    </w:p>
  </w:endnote>
  <w:endnote w:type="continuationSeparator" w:id="0">
    <w:p w14:paraId="71A0FAC8" w14:textId="77777777" w:rsidR="00944460" w:rsidRDefault="00944460" w:rsidP="0076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9895" w14:textId="77777777" w:rsidR="00944460" w:rsidRDefault="00944460" w:rsidP="00766242">
      <w:pPr>
        <w:spacing w:after="0" w:line="240" w:lineRule="auto"/>
      </w:pPr>
      <w:r>
        <w:separator/>
      </w:r>
    </w:p>
  </w:footnote>
  <w:footnote w:type="continuationSeparator" w:id="0">
    <w:p w14:paraId="257604EF" w14:textId="77777777" w:rsidR="00944460" w:rsidRDefault="00944460" w:rsidP="0076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0E3C" w14:textId="5D18E424" w:rsidR="00766242" w:rsidRDefault="00766242" w:rsidP="00766242">
    <w:pPr>
      <w:pStyle w:val="En-tte"/>
      <w:ind w:left="-567"/>
    </w:pPr>
    <w:r>
      <w:rPr>
        <w:noProof/>
      </w:rPr>
      <w:drawing>
        <wp:inline distT="0" distB="0" distL="0" distR="0" wp14:anchorId="1EF52BCC" wp14:editId="3E9DE81B">
          <wp:extent cx="1438275" cy="1466395"/>
          <wp:effectExtent l="0" t="0" r="0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2943" t="23865" r="54858" b="17773"/>
                  <a:stretch/>
                </pic:blipFill>
                <pic:spPr bwMode="auto">
                  <a:xfrm>
                    <a:off x="0" y="0"/>
                    <a:ext cx="1468939" cy="1497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0AhKikxpTTJEqCDQ3DK0mZdKEiJH+BSrf3dYz3m7TEK/okDeLnLuoXkPioKWF6la3rBbtGeK0TmX09NHy8iTw==" w:salt="bRUE3hVE219ZCbdkCotf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D2"/>
    <w:rsid w:val="002805D2"/>
    <w:rsid w:val="005A577D"/>
    <w:rsid w:val="006F36BE"/>
    <w:rsid w:val="00766242"/>
    <w:rsid w:val="007C4B58"/>
    <w:rsid w:val="00833BA8"/>
    <w:rsid w:val="00944460"/>
    <w:rsid w:val="009B4FE2"/>
    <w:rsid w:val="009C52D2"/>
    <w:rsid w:val="00AD59AE"/>
    <w:rsid w:val="00C8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2B08"/>
  <w15:chartTrackingRefBased/>
  <w15:docId w15:val="{418AC16C-216B-41E8-BCB3-7568C00C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05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6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42"/>
  </w:style>
  <w:style w:type="paragraph" w:styleId="Pieddepage">
    <w:name w:val="footer"/>
    <w:basedOn w:val="Normal"/>
    <w:link w:val="PieddepageCar"/>
    <w:uiPriority w:val="99"/>
    <w:unhideWhenUsed/>
    <w:rsid w:val="0076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937C0-5BC5-4D1A-B579-6AFCAA4E988F}"/>
      </w:docPartPr>
      <w:docPartBody>
        <w:p w:rsidR="00E240DF" w:rsidRDefault="00062055">
          <w:r w:rsidRPr="00E239E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55"/>
    <w:rsid w:val="00062055"/>
    <w:rsid w:val="001D50FB"/>
    <w:rsid w:val="00C65B77"/>
    <w:rsid w:val="00E2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0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0818-5EAD-476E-AB4C-1DD8F52A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ge muet</dc:creator>
  <cp:keywords/>
  <dc:description/>
  <cp:lastModifiedBy>edwige muet</cp:lastModifiedBy>
  <cp:revision>4</cp:revision>
  <cp:lastPrinted>2021-11-25T15:44:00Z</cp:lastPrinted>
  <dcterms:created xsi:type="dcterms:W3CDTF">2021-11-25T15:20:00Z</dcterms:created>
  <dcterms:modified xsi:type="dcterms:W3CDTF">2021-11-25T15:56:00Z</dcterms:modified>
</cp:coreProperties>
</file>